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4EE24CD6" w:rsidR="002143F9" w:rsidRDefault="00394829" w:rsidP="002143F9">
      <w:pPr>
        <w:rPr>
          <w:rtl/>
        </w:rPr>
      </w:pPr>
      <w:r>
        <w:rPr>
          <w:rFonts w:hint="cs"/>
          <w:rtl/>
        </w:rPr>
        <w:t xml:space="preserve">האתר שבנינו סוף-סוף נראה טוב ומוכן לפירסום! איפה נפרסם אותו? </w:t>
      </w:r>
    </w:p>
    <w:p w14:paraId="4B14AFAF" w14:textId="346ED7E7" w:rsidR="000A4D90" w:rsidRDefault="00394829" w:rsidP="00394829">
      <w:pPr>
        <w:rPr>
          <w:rtl/>
        </w:rPr>
      </w:pPr>
      <w:r>
        <w:rPr>
          <w:rFonts w:hint="cs"/>
          <w:rtl/>
        </w:rPr>
        <w:t xml:space="preserve">- יש כמה אתרים שבהם אפשר לפרסם יישומי-רשת של פייתון בחינם, או בתשלום נמוך. </w:t>
      </w:r>
      <w:r w:rsidR="000A4D90">
        <w:rPr>
          <w:rFonts w:hint="cs"/>
          <w:rtl/>
        </w:rPr>
        <w:t>הנה שתי דוגמאות:</w:t>
      </w:r>
    </w:p>
    <w:p w14:paraId="1B5D76A9" w14:textId="6B9DFEA5" w:rsidR="000A4D90" w:rsidRDefault="000A4D90" w:rsidP="00394829">
      <w:pPr>
        <w:rPr>
          <w:rtl/>
        </w:rPr>
      </w:pPr>
    </w:p>
    <w:p w14:paraId="273EE433" w14:textId="774BB591" w:rsidR="000A4D90" w:rsidRDefault="000A4D90" w:rsidP="000A4D90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</w:rPr>
        <w:t>P</w:t>
      </w:r>
      <w:r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9195724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ולהוריד את הקוד של האתר שלנו בעזרת </w:t>
      </w:r>
      <w:r>
        <w:t>git clone</w:t>
      </w:r>
    </w:p>
    <w:p w14:paraId="73B59CA2" w14:textId="3057D558" w:rsidR="009D56DB" w:rsidRDefault="009D56DB" w:rsidP="009D56DB">
      <w:pPr>
        <w:bidi w:val="0"/>
      </w:pPr>
      <w:r>
        <w:t>git clone https://github.com/&lt;username&gt;/&lt;repositoryname&gt;</w:t>
      </w:r>
    </w:p>
    <w:p w14:paraId="51D032DE" w14:textId="20650BE9" w:rsidR="009D56DB" w:rsidRDefault="009D56DB" w:rsidP="00394829">
      <w:pPr>
        <w:rPr>
          <w:rtl/>
        </w:rPr>
      </w:pPr>
      <w:r>
        <w:rPr>
          <w:rFonts w:hint="cs"/>
          <w:rtl/>
        </w:rPr>
        <w:t>נתקין את הספריות הדרושות</w:t>
      </w:r>
      <w:r w:rsidR="006E4BC6">
        <w:rPr>
          <w:rFonts w:hint="cs"/>
          <w:rtl/>
        </w:rPr>
        <w:t>, למשל כך:</w:t>
      </w:r>
    </w:p>
    <w:p w14:paraId="3A3C609F" w14:textId="1D6C8D66" w:rsidR="009D56DB" w:rsidRDefault="00CE37D5" w:rsidP="009D56DB">
      <w:pPr>
        <w:bidi w:val="0"/>
        <w:rPr>
          <w:rFonts w:hint="cs"/>
          <w:rtl/>
        </w:rPr>
      </w:pPr>
      <w:r>
        <w:t>python3 -m pip</w:t>
      </w:r>
      <w:r w:rsidR="009D56DB">
        <w:t xml:space="preserve"> install -r </w:t>
      </w:r>
      <w:r w:rsidR="000A35A1">
        <w:t>&lt;repositoryname&gt;/</w:t>
      </w:r>
      <w:r w:rsidR="009D56DB">
        <w:t>requirements.txt</w:t>
      </w:r>
    </w:p>
    <w:p w14:paraId="4D825AB0" w14:textId="1ED8D686" w:rsidR="00C93C7C" w:rsidRDefault="00C93C7C" w:rsidP="00394829">
      <w:pPr>
        <w:rPr>
          <w:rFonts w:hint="cs"/>
          <w:rtl/>
        </w:rPr>
      </w:pPr>
      <w:r>
        <w:rPr>
          <w:rFonts w:hint="cs"/>
          <w:rtl/>
        </w:rPr>
        <w:t>(אני מקווה שזכרתם לשים את רשימת הספריות הדרושות בקובץ</w:t>
      </w:r>
      <w:r>
        <w:t xml:space="preserve"> </w:t>
      </w:r>
      <w:r>
        <w:rPr>
          <w:rFonts w:hint="cs"/>
          <w:rtl/>
        </w:rPr>
        <w:t xml:space="preserve"> </w:t>
      </w:r>
      <w:r>
        <w:t>requirements.txt</w:t>
      </w:r>
      <w:r>
        <w:rPr>
          <w:rFonts w:hint="cs"/>
          <w:rtl/>
        </w:rPr>
        <w:t xml:space="preserve"> כמקובל)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Fonts w:hint="cs"/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2C8C9E1A" w:rsidR="009A4F65" w:rsidRDefault="009A4F65" w:rsidP="00716281">
      <w:pPr>
        <w:rPr>
          <w:rtl/>
        </w:rPr>
      </w:pPr>
      <w:r>
        <w:rPr>
          <w:rtl/>
        </w:rPr>
        <w:br w:type="page"/>
      </w:r>
    </w:p>
    <w:p w14:paraId="299A079D" w14:textId="77777777" w:rsidR="00716281" w:rsidRDefault="00716281" w:rsidP="00716281"/>
    <w:p w14:paraId="2025E39F" w14:textId="5E502C7F" w:rsidR="00AA497F" w:rsidRDefault="00F60BC5" w:rsidP="00AA497F">
      <w:pPr>
        <w:pStyle w:val="2"/>
      </w:pPr>
      <w:r>
        <w:rPr>
          <w:rFonts w:hint="cs"/>
          <w:rtl/>
        </w:rPr>
        <w:t>ב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Fonts w:hint="cs"/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B63B6EA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האפליקציה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3FE94A62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אפליקציית-ווב. </w:t>
      </w:r>
      <w:r w:rsidR="009A3869">
        <w:t>run</w:t>
      </w:r>
      <w:r>
        <w:rPr>
          <w:rFonts w:hint="cs"/>
          <w:rtl/>
        </w:rPr>
        <w:t xml:space="preserve"> זה שם הקובץ הראשי של האפליקציה שלנו, ו-</w:t>
      </w:r>
      <w:r>
        <w:t>app</w:t>
      </w:r>
      <w:r>
        <w:rPr>
          <w:rFonts w:hint="cs"/>
          <w:rtl/>
        </w:rPr>
        <w:t xml:space="preserve"> זה המשתנה של האפליקציה</w:t>
      </w:r>
      <w:r w:rsidR="004151F1">
        <w:rPr>
          <w:rFonts w:hint="cs"/>
          <w:rtl/>
        </w:rPr>
        <w:t>.</w:t>
      </w:r>
    </w:p>
    <w:p w14:paraId="3B89C4AA" w14:textId="422906C8" w:rsidR="004151F1" w:rsidRDefault="006C3C62" w:rsidP="00716281">
      <w:pPr>
        <w:rPr>
          <w:rtl/>
        </w:rPr>
      </w:pPr>
      <w:r>
        <w:rPr>
          <w:rFonts w:hint="cs"/>
          <w:rtl/>
        </w:rPr>
        <w:t xml:space="preserve">כעת, </w:t>
      </w:r>
      <w:r w:rsidR="005E27AC">
        <w:rPr>
          <w:rFonts w:hint="cs"/>
          <w:rtl/>
        </w:rPr>
        <w:t>נ</w:t>
      </w:r>
      <w:r>
        <w:rPr>
          <w:rFonts w:hint="cs"/>
          <w:rtl/>
        </w:rPr>
        <w:t xml:space="preserve">שים בקובץ בשם </w:t>
      </w:r>
      <w:r>
        <w:t>requirements.txt</w:t>
      </w:r>
      <w:r>
        <w:rPr>
          <w:rFonts w:hint="cs"/>
          <w:rtl/>
        </w:rPr>
        <w:t xml:space="preserve"> את כל הספריות הדרושות לצורך הרצת האפליקציה שלנו</w:t>
      </w:r>
      <w:r w:rsidR="00077610">
        <w:rPr>
          <w:rFonts w:hint="cs"/>
          <w:rtl/>
        </w:rPr>
        <w:t>. במקרה שלנו, נשתמש ברשימה הבאה:</w:t>
      </w:r>
    </w:p>
    <w:p w14:paraId="1FB43123" w14:textId="77777777" w:rsidR="00077610" w:rsidRDefault="00077610" w:rsidP="005E27AC">
      <w:pPr>
        <w:bidi w:val="0"/>
        <w:spacing w:after="0"/>
      </w:pPr>
      <w:r>
        <w:t>flask</w:t>
      </w:r>
    </w:p>
    <w:p w14:paraId="5ECDDDD6" w14:textId="77777777" w:rsidR="00077610" w:rsidRDefault="00077610" w:rsidP="005E27AC">
      <w:pPr>
        <w:bidi w:val="0"/>
        <w:spacing w:after="0"/>
      </w:pPr>
      <w:r>
        <w:t>flask_wtf</w:t>
      </w:r>
    </w:p>
    <w:p w14:paraId="1AC43795" w14:textId="77777777" w:rsidR="00077610" w:rsidRDefault="00077610" w:rsidP="005E27AC">
      <w:pPr>
        <w:bidi w:val="0"/>
        <w:spacing w:after="0"/>
      </w:pPr>
      <w:r>
        <w:t>wtforms</w:t>
      </w:r>
    </w:p>
    <w:p w14:paraId="749504A0" w14:textId="77777777" w:rsidR="00077610" w:rsidRDefault="00077610" w:rsidP="005E27AC">
      <w:pPr>
        <w:bidi w:val="0"/>
        <w:spacing w:after="0"/>
      </w:pPr>
      <w:r>
        <w:t>email_validator</w:t>
      </w:r>
    </w:p>
    <w:p w14:paraId="13DF627E" w14:textId="77777777" w:rsidR="00077610" w:rsidRDefault="00077610" w:rsidP="005E27AC">
      <w:pPr>
        <w:bidi w:val="0"/>
        <w:spacing w:after="0"/>
      </w:pPr>
      <w:r>
        <w:t>gunicorn</w:t>
      </w:r>
    </w:p>
    <w:p w14:paraId="07DAD19C" w14:textId="7BD232B1" w:rsidR="00077610" w:rsidRDefault="00077610" w:rsidP="005E27AC">
      <w:pPr>
        <w:bidi w:val="0"/>
        <w:spacing w:after="0"/>
        <w:rPr>
          <w:rtl/>
        </w:rPr>
      </w:pPr>
      <w:r>
        <w:t>numpy</w:t>
      </w:r>
    </w:p>
    <w:p w14:paraId="2CB10143" w14:textId="3DFC2E9D" w:rsidR="00F60BC5" w:rsidRDefault="00527BD6" w:rsidP="00716281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14:paraId="57451EC8" w14:textId="77777777" w:rsidR="001514A7" w:rsidRDefault="00527BD6" w:rsidP="001514A7">
      <w:pPr>
        <w:rPr>
          <w:rtl/>
        </w:rPr>
      </w:pP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</w:p>
    <w:p w14:paraId="1F47CA3A" w14:textId="11E69DEC" w:rsidR="00AA497F" w:rsidRDefault="00CE7858" w:rsidP="001514A7">
      <w:pPr>
        <w:rPr>
          <w:rtl/>
        </w:rPr>
      </w:pPr>
      <w:r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20E1BFD6" w:rsidR="00881C94" w:rsidRDefault="00881C94" w:rsidP="00881C94">
      <w:pPr>
        <w:rPr>
          <w:rtl/>
        </w:rPr>
      </w:pPr>
      <w:r>
        <w:rPr>
          <w:rFonts w:hint="cs"/>
          <w:rtl/>
        </w:rPr>
        <w:t>בשורש של המאגר שלנו, ניצור אפליקציה חדשה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77777777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>" הוא שם משמעותי כלשהו שניתן לאפליקציה שלנו.</w:t>
      </w:r>
    </w:p>
    <w:p w14:paraId="54B8BC3E" w14:textId="1E5BBF99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האפליקציה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3CCAF719" w:rsidR="00FA0780" w:rsidRDefault="00FA0780" w:rsidP="00FA0780">
      <w:pPr>
        <w:rPr>
          <w:rtl/>
        </w:rPr>
      </w:pPr>
      <w:r>
        <w:rPr>
          <w:rFonts w:hint="cs"/>
          <w:rtl/>
        </w:rPr>
        <w:t>בכל פעם שנרצה לעדכן את האפליקציה 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0CCA" w14:textId="77777777" w:rsidR="001772E7" w:rsidRDefault="001772E7" w:rsidP="00244EFD">
      <w:r>
        <w:separator/>
      </w:r>
    </w:p>
  </w:endnote>
  <w:endnote w:type="continuationSeparator" w:id="0">
    <w:p w14:paraId="27E2D05A" w14:textId="77777777" w:rsidR="001772E7" w:rsidRDefault="001772E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304A1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45F2" w14:textId="77777777" w:rsidR="001772E7" w:rsidRDefault="001772E7" w:rsidP="00244EFD">
      <w:r>
        <w:separator/>
      </w:r>
    </w:p>
  </w:footnote>
  <w:footnote w:type="continuationSeparator" w:id="0">
    <w:p w14:paraId="2B2751B8" w14:textId="77777777" w:rsidR="001772E7" w:rsidRDefault="001772E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1"/>
  </w:num>
  <w:num w:numId="2" w16cid:durableId="1431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40D29"/>
    <w:rsid w:val="00342D8C"/>
    <w:rsid w:val="00356F08"/>
    <w:rsid w:val="00360EC9"/>
    <w:rsid w:val="003654E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27BD6"/>
    <w:rsid w:val="00532B4E"/>
    <w:rsid w:val="00543FD0"/>
    <w:rsid w:val="00545751"/>
    <w:rsid w:val="00571ECE"/>
    <w:rsid w:val="00587A33"/>
    <w:rsid w:val="005B107D"/>
    <w:rsid w:val="005C5D14"/>
    <w:rsid w:val="005E27AC"/>
    <w:rsid w:val="006022AD"/>
    <w:rsid w:val="006147A5"/>
    <w:rsid w:val="00634A58"/>
    <w:rsid w:val="0065296B"/>
    <w:rsid w:val="0068111C"/>
    <w:rsid w:val="006935B2"/>
    <w:rsid w:val="006B709D"/>
    <w:rsid w:val="006C32A7"/>
    <w:rsid w:val="006C3901"/>
    <w:rsid w:val="006C3C62"/>
    <w:rsid w:val="006D5A55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93D"/>
    <w:rsid w:val="00891509"/>
    <w:rsid w:val="008933F6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3869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A497F"/>
    <w:rsid w:val="00AB376A"/>
    <w:rsid w:val="00AF046A"/>
    <w:rsid w:val="00AF2F3B"/>
    <w:rsid w:val="00B17581"/>
    <w:rsid w:val="00B25656"/>
    <w:rsid w:val="00B370C3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A467D"/>
    <w:rsid w:val="00CC1F5C"/>
    <w:rsid w:val="00CE37D5"/>
    <w:rsid w:val="00CE7858"/>
    <w:rsid w:val="00CF03C2"/>
    <w:rsid w:val="00CF0DBF"/>
    <w:rsid w:val="00CF690B"/>
    <w:rsid w:val="00D2142D"/>
    <w:rsid w:val="00D22A11"/>
    <w:rsid w:val="00D30003"/>
    <w:rsid w:val="00D45D8D"/>
    <w:rsid w:val="00D56B94"/>
    <w:rsid w:val="00D766FD"/>
    <w:rsid w:val="00DA61EC"/>
    <w:rsid w:val="00DF440A"/>
    <w:rsid w:val="00E12551"/>
    <w:rsid w:val="00E20594"/>
    <w:rsid w:val="00E2328F"/>
    <w:rsid w:val="00E850F8"/>
    <w:rsid w:val="00E91370"/>
    <w:rsid w:val="00EC089C"/>
    <w:rsid w:val="00F03FE6"/>
    <w:rsid w:val="00F11E80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26</cp:revision>
  <cp:lastPrinted>2020-12-03T17:29:00Z</cp:lastPrinted>
  <dcterms:created xsi:type="dcterms:W3CDTF">2019-08-08T16:40:00Z</dcterms:created>
  <dcterms:modified xsi:type="dcterms:W3CDTF">2023-01-04T14:52:00Z</dcterms:modified>
</cp:coreProperties>
</file>